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5F" w:rsidRPr="008B45FD" w:rsidRDefault="00827C5F" w:rsidP="008B45FD">
      <w:pPr>
        <w:spacing w:after="0" w:line="264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>Проект</w:t>
      </w:r>
    </w:p>
    <w:p w:rsidR="00960318" w:rsidRDefault="00960318" w:rsidP="008B45FD">
      <w:pPr>
        <w:spacing w:after="0" w:line="264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345DA2" w:rsidRPr="008B45FD" w:rsidRDefault="00D80D4E" w:rsidP="008B45FD">
      <w:pPr>
        <w:spacing w:after="0" w:line="264" w:lineRule="auto"/>
        <w:ind w:right="4535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 w:hint="cs"/>
          <w:sz w:val="28"/>
          <w:szCs w:val="28"/>
        </w:rPr>
        <w:t>О</w:t>
      </w:r>
      <w:r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Pr="008B45FD">
        <w:rPr>
          <w:rFonts w:ascii="Times New Roman" w:hAnsi="Times New Roman" w:cs="Times New Roman" w:hint="cs"/>
          <w:sz w:val="28"/>
          <w:szCs w:val="28"/>
        </w:rPr>
        <w:t>внесении</w:t>
      </w:r>
      <w:r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Pr="008B45FD">
        <w:rPr>
          <w:rFonts w:ascii="Times New Roman" w:hAnsi="Times New Roman" w:cs="Times New Roman" w:hint="cs"/>
          <w:sz w:val="28"/>
          <w:szCs w:val="28"/>
        </w:rPr>
        <w:t>изменений</w:t>
      </w:r>
      <w:r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Pr="008B45FD">
        <w:rPr>
          <w:rFonts w:ascii="Times New Roman" w:hAnsi="Times New Roman" w:cs="Times New Roman" w:hint="cs"/>
          <w:sz w:val="28"/>
          <w:szCs w:val="28"/>
        </w:rPr>
        <w:t>в</w:t>
      </w:r>
      <w:r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01846" w:rsidRPr="008B45FD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от </w:t>
      </w:r>
      <w:r w:rsidR="00C675B3">
        <w:rPr>
          <w:rFonts w:ascii="Times New Roman" w:hAnsi="Times New Roman" w:cs="Times New Roman"/>
          <w:sz w:val="28"/>
          <w:szCs w:val="28"/>
        </w:rPr>
        <w:t>14.09.2020</w:t>
      </w:r>
      <w:r w:rsidR="00896A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75B3">
        <w:rPr>
          <w:rFonts w:ascii="Times New Roman" w:hAnsi="Times New Roman" w:cs="Times New Roman"/>
          <w:sz w:val="28"/>
          <w:szCs w:val="28"/>
        </w:rPr>
        <w:t xml:space="preserve"> №</w:t>
      </w:r>
      <w:r w:rsidR="00896A29">
        <w:rPr>
          <w:rFonts w:ascii="Times New Roman" w:hAnsi="Times New Roman" w:cs="Times New Roman"/>
          <w:sz w:val="28"/>
          <w:szCs w:val="28"/>
        </w:rPr>
        <w:t xml:space="preserve"> </w:t>
      </w:r>
      <w:r w:rsidR="00C675B3">
        <w:rPr>
          <w:rFonts w:ascii="Times New Roman" w:hAnsi="Times New Roman" w:cs="Times New Roman"/>
          <w:sz w:val="28"/>
          <w:szCs w:val="28"/>
        </w:rPr>
        <w:t>4571 «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О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службах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гражданской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обороны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в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муниципальном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образовании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город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Набережные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Челны</w:t>
      </w:r>
      <w:r w:rsidR="00C675B3">
        <w:rPr>
          <w:rFonts w:ascii="Times New Roman" w:hAnsi="Times New Roman" w:cs="Times New Roman"/>
          <w:sz w:val="28"/>
          <w:szCs w:val="28"/>
        </w:rPr>
        <w:t>»</w:t>
      </w:r>
    </w:p>
    <w:p w:rsidR="00345DA2" w:rsidRDefault="00345DA2" w:rsidP="008B45FD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960318" w:rsidRPr="008B45FD" w:rsidRDefault="00960318" w:rsidP="008B45FD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5E28A7" w:rsidRPr="008B45FD" w:rsidRDefault="00BA3FC5" w:rsidP="008B45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>В соответствии с</w:t>
      </w:r>
      <w:r w:rsidR="00C675B3">
        <w:rPr>
          <w:rFonts w:ascii="Times New Roman" w:hAnsi="Times New Roman" w:cs="Times New Roman"/>
          <w:sz w:val="28"/>
          <w:szCs w:val="28"/>
        </w:rPr>
        <w:t xml:space="preserve">о </w:t>
      </w:r>
      <w:r w:rsidRPr="008B45FD">
        <w:rPr>
          <w:rFonts w:ascii="Times New Roman" w:hAnsi="Times New Roman" w:cs="Times New Roman"/>
          <w:sz w:val="28"/>
          <w:szCs w:val="28"/>
        </w:rPr>
        <w:t>статьей 53</w:t>
      </w:r>
      <w:r w:rsidR="00345DA2" w:rsidRPr="008B45FD">
        <w:rPr>
          <w:rFonts w:ascii="Times New Roman" w:hAnsi="Times New Roman" w:cs="Times New Roman"/>
          <w:sz w:val="28"/>
          <w:szCs w:val="28"/>
        </w:rPr>
        <w:t xml:space="preserve"> Устава города</w:t>
      </w:r>
      <w:r w:rsidR="002D534B" w:rsidRPr="008B45FD">
        <w:rPr>
          <w:rFonts w:ascii="Times New Roman" w:hAnsi="Times New Roman" w:cs="Times New Roman"/>
          <w:sz w:val="28"/>
          <w:szCs w:val="28"/>
        </w:rPr>
        <w:t xml:space="preserve">, пунктом 5.24 Положения о системе муниципальных правовых актов, утвержденного </w:t>
      </w:r>
      <w:r w:rsidR="00113B82" w:rsidRPr="008B45FD">
        <w:rPr>
          <w:rFonts w:ascii="Times New Roman" w:hAnsi="Times New Roman" w:cs="Times New Roman"/>
          <w:sz w:val="28"/>
          <w:szCs w:val="28"/>
        </w:rPr>
        <w:t>Р</w:t>
      </w:r>
      <w:r w:rsidR="002D534B" w:rsidRPr="008B45FD">
        <w:rPr>
          <w:rFonts w:ascii="Times New Roman" w:hAnsi="Times New Roman" w:cs="Times New Roman"/>
          <w:sz w:val="28"/>
          <w:szCs w:val="28"/>
        </w:rPr>
        <w:t>ешением Городского Совета от 21.02.2007 № 19/8</w:t>
      </w:r>
    </w:p>
    <w:p w:rsidR="00827C5F" w:rsidRPr="008B45FD" w:rsidRDefault="00827C5F" w:rsidP="008B45FD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7B0" w:rsidRPr="008B45FD" w:rsidRDefault="005627B0" w:rsidP="008B45FD">
      <w:pPr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23C8" w:rsidRPr="008B45FD" w:rsidRDefault="00F023C8" w:rsidP="008B45FD">
      <w:pPr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01846" w:rsidRPr="008B45FD" w:rsidRDefault="00D80D4E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 xml:space="preserve">1. </w:t>
      </w:r>
      <w:r w:rsidR="00345DA2" w:rsidRPr="008B45F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01846" w:rsidRPr="008B45FD">
        <w:rPr>
          <w:rFonts w:ascii="Times New Roman" w:hAnsi="Times New Roman" w:cs="Times New Roman" w:hint="cs"/>
          <w:sz w:val="28"/>
          <w:szCs w:val="28"/>
        </w:rPr>
        <w:t>в</w:t>
      </w:r>
      <w:r w:rsidR="00501846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постановление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комитета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от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14.09.2020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№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4571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«О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службах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гражданской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обороны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в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муниципальном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образовании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город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Набережные</w:t>
      </w:r>
      <w:r w:rsidR="00C675B3" w:rsidRPr="00C675B3">
        <w:rPr>
          <w:rFonts w:ascii="Times New Roman" w:hAnsi="Times New Roman" w:cs="Times New Roman"/>
          <w:sz w:val="28"/>
          <w:szCs w:val="28"/>
        </w:rPr>
        <w:t xml:space="preserve"> </w:t>
      </w:r>
      <w:r w:rsidR="00C675B3" w:rsidRPr="00C675B3">
        <w:rPr>
          <w:rFonts w:ascii="Times New Roman" w:hAnsi="Times New Roman" w:cs="Times New Roman" w:hint="cs"/>
          <w:sz w:val="28"/>
          <w:szCs w:val="28"/>
        </w:rPr>
        <w:t>Челны»</w:t>
      </w:r>
      <w:r w:rsidR="00576BAC" w:rsidRPr="008B45FD">
        <w:rPr>
          <w:rFonts w:ascii="Times New Roman" w:hAnsi="Times New Roman" w:cs="Times New Roman"/>
          <w:sz w:val="28"/>
          <w:szCs w:val="28"/>
        </w:rPr>
        <w:t xml:space="preserve"> (в редакции постановлений Исполнительного комитета от </w:t>
      </w:r>
      <w:r w:rsidR="00C675B3">
        <w:rPr>
          <w:rFonts w:ascii="Times New Roman" w:hAnsi="Times New Roman" w:cs="Times New Roman"/>
          <w:sz w:val="28"/>
          <w:szCs w:val="28"/>
        </w:rPr>
        <w:t>08.04.2021 № 2430, от 07.12.2021 № 7933, от 02.12.2022 № 6794</w:t>
      </w:r>
      <w:r w:rsidR="00576BAC" w:rsidRPr="008B45FD">
        <w:rPr>
          <w:rFonts w:ascii="Times New Roman" w:hAnsi="Times New Roman" w:cs="Times New Roman"/>
          <w:sz w:val="28"/>
          <w:szCs w:val="28"/>
        </w:rPr>
        <w:t>)</w:t>
      </w:r>
      <w:r w:rsidRPr="008B45FD">
        <w:rPr>
          <w:rFonts w:ascii="Times New Roman" w:hAnsi="Times New Roman" w:cs="Times New Roman"/>
          <w:sz w:val="28"/>
          <w:szCs w:val="28"/>
        </w:rPr>
        <w:t>,</w:t>
      </w:r>
      <w:r w:rsidR="00345DA2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501846" w:rsidRPr="008B45F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65A62" w:rsidRPr="008B45FD" w:rsidRDefault="008B45FD" w:rsidP="00965A62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7A50" w:rsidRPr="008B45FD">
        <w:rPr>
          <w:rFonts w:ascii="Times New Roman" w:hAnsi="Times New Roman" w:cs="Times New Roman"/>
          <w:sz w:val="28"/>
          <w:szCs w:val="28"/>
        </w:rPr>
        <w:t xml:space="preserve">) </w:t>
      </w:r>
      <w:r w:rsidR="00965A62">
        <w:rPr>
          <w:rFonts w:ascii="Times New Roman" w:hAnsi="Times New Roman" w:cs="Times New Roman"/>
          <w:sz w:val="28"/>
          <w:szCs w:val="28"/>
        </w:rPr>
        <w:t>в преамбуле слова «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постановлением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Кабинета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Министров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Республики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Татарстан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т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15.01.2010 </w:t>
      </w:r>
      <w:r w:rsidR="00965A62">
        <w:rPr>
          <w:rFonts w:ascii="Times New Roman" w:hAnsi="Times New Roman" w:cs="Times New Roman"/>
          <w:sz w:val="28"/>
          <w:szCs w:val="28"/>
        </w:rPr>
        <w:t>№ 6 «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б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беспечении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мероприятий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по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гражданской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бороне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и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создании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спасательных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служб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(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служб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гражданской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бороны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)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в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Республике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Татарстан</w:t>
      </w:r>
      <w:r w:rsidR="00965A62">
        <w:rPr>
          <w:rFonts w:ascii="Times New Roman" w:hAnsi="Times New Roman" w:cs="Times New Roman"/>
          <w:sz w:val="28"/>
          <w:szCs w:val="28"/>
        </w:rPr>
        <w:t>»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Федеральным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законом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т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12.02.1998 </w:t>
      </w:r>
      <w:r w:rsidR="00965A62">
        <w:rPr>
          <w:rFonts w:ascii="Times New Roman" w:hAnsi="Times New Roman" w:cs="Times New Roman"/>
          <w:sz w:val="28"/>
          <w:szCs w:val="28"/>
        </w:rPr>
        <w:t>№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28-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ФЗ</w:t>
      </w:r>
      <w:r w:rsidR="00965A62">
        <w:rPr>
          <w:rFonts w:ascii="Times New Roman" w:hAnsi="Times New Roman" w:cs="Times New Roman"/>
          <w:sz w:val="28"/>
          <w:szCs w:val="28"/>
        </w:rPr>
        <w:t xml:space="preserve"> «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гражданской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бороне</w:t>
      </w:r>
      <w:r w:rsidR="00965A62">
        <w:rPr>
          <w:rFonts w:ascii="Times New Roman" w:hAnsi="Times New Roman" w:cs="Times New Roman"/>
          <w:sz w:val="28"/>
          <w:szCs w:val="28"/>
        </w:rPr>
        <w:t>»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, </w:t>
      </w:r>
      <w:r w:rsidR="00965A62">
        <w:rPr>
          <w:rFonts w:ascii="Times New Roman" w:hAnsi="Times New Roman" w:cs="Times New Roman" w:hint="cs"/>
          <w:sz w:val="28"/>
          <w:szCs w:val="28"/>
        </w:rPr>
        <w:t>п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становлением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Правительства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Российской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Федерации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т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26.11.2007</w:t>
      </w:r>
      <w:r w:rsidR="00965A62">
        <w:rPr>
          <w:rFonts w:ascii="Times New Roman" w:hAnsi="Times New Roman" w:cs="Times New Roman"/>
          <w:sz w:val="28"/>
          <w:szCs w:val="28"/>
        </w:rPr>
        <w:t xml:space="preserve"> №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804 </w:t>
      </w:r>
      <w:r w:rsidR="00965A62">
        <w:rPr>
          <w:rFonts w:ascii="Times New Roman" w:hAnsi="Times New Roman" w:cs="Times New Roman"/>
          <w:sz w:val="28"/>
          <w:szCs w:val="28"/>
        </w:rPr>
        <w:t>«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б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утверждении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Положения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гражданской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обороне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в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Российской</w:t>
      </w:r>
      <w:r w:rsidR="00965A62" w:rsidRPr="00965A62">
        <w:rPr>
          <w:rFonts w:ascii="Times New Roman" w:hAnsi="Times New Roman" w:cs="Times New Roman"/>
          <w:sz w:val="28"/>
          <w:szCs w:val="28"/>
        </w:rPr>
        <w:t xml:space="preserve"> </w:t>
      </w:r>
      <w:r w:rsidR="00965A62" w:rsidRPr="00965A62">
        <w:rPr>
          <w:rFonts w:ascii="Times New Roman" w:hAnsi="Times New Roman" w:cs="Times New Roman" w:hint="cs"/>
          <w:sz w:val="28"/>
          <w:szCs w:val="28"/>
        </w:rPr>
        <w:t>Федерации</w:t>
      </w:r>
      <w:r w:rsidR="00965A62">
        <w:rPr>
          <w:rFonts w:ascii="Times New Roman" w:hAnsi="Times New Roman" w:cs="Times New Roman"/>
          <w:sz w:val="28"/>
          <w:szCs w:val="28"/>
        </w:rPr>
        <w:t>»»;</w:t>
      </w:r>
    </w:p>
    <w:p w:rsidR="00607A16" w:rsidRPr="008B45FD" w:rsidRDefault="00965A62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№ 2 изложить в новой редакции согласно приложению.</w:t>
      </w:r>
    </w:p>
    <w:p w:rsidR="003C65C4" w:rsidRPr="008B45FD" w:rsidRDefault="00D80D4E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 xml:space="preserve">2.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Управлению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делопроизводством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комитета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обеспечить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официально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опубликовани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настоящего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постановления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C675B3">
        <w:rPr>
          <w:rFonts w:ascii="Times New Roman" w:hAnsi="Times New Roman" w:cs="Times New Roman"/>
          <w:sz w:val="28"/>
          <w:szCs w:val="28"/>
        </w:rPr>
        <w:t>и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размещени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на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официальном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портал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правовой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информации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Республики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Татарстан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(pravo.tatarstan.ru)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и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на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официальном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сайт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города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Набережные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Челны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в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сети</w:t>
      </w:r>
      <w:r w:rsidR="003C65C4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3C65C4" w:rsidRPr="008B45FD">
        <w:rPr>
          <w:rFonts w:ascii="Times New Roman" w:hAnsi="Times New Roman" w:cs="Times New Roman" w:hint="cs"/>
          <w:sz w:val="28"/>
          <w:szCs w:val="28"/>
        </w:rPr>
        <w:t>«Интернет»</w:t>
      </w:r>
      <w:r w:rsidR="003C65C4" w:rsidRPr="008B45FD">
        <w:rPr>
          <w:rFonts w:ascii="Times New Roman" w:hAnsi="Times New Roman" w:cs="Times New Roman"/>
          <w:sz w:val="28"/>
          <w:szCs w:val="28"/>
        </w:rPr>
        <w:t>.</w:t>
      </w:r>
    </w:p>
    <w:p w:rsidR="008030D4" w:rsidRPr="008B45FD" w:rsidRDefault="00960318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16A5" w:rsidRPr="008B45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675B3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345DA2" w:rsidRPr="008B45FD">
        <w:rPr>
          <w:rFonts w:ascii="Times New Roman" w:hAnsi="Times New Roman" w:cs="Times New Roman"/>
          <w:sz w:val="28"/>
          <w:szCs w:val="28"/>
        </w:rPr>
        <w:t>Руково</w:t>
      </w:r>
      <w:r w:rsidR="002D534B" w:rsidRPr="008B45FD">
        <w:rPr>
          <w:rFonts w:ascii="Times New Roman" w:hAnsi="Times New Roman" w:cs="Times New Roman"/>
          <w:sz w:val="28"/>
          <w:szCs w:val="28"/>
        </w:rPr>
        <w:t>дителя Исполнительного комитета</w:t>
      </w:r>
      <w:r w:rsidR="00345DA2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C675B3">
        <w:rPr>
          <w:rFonts w:ascii="Times New Roman" w:hAnsi="Times New Roman" w:cs="Times New Roman"/>
          <w:sz w:val="28"/>
          <w:szCs w:val="28"/>
        </w:rPr>
        <w:t>Зуева И.С</w:t>
      </w:r>
      <w:r w:rsidR="001E24BF" w:rsidRPr="008B45FD">
        <w:rPr>
          <w:rFonts w:ascii="Times New Roman" w:hAnsi="Times New Roman" w:cs="Times New Roman"/>
          <w:sz w:val="28"/>
          <w:szCs w:val="28"/>
        </w:rPr>
        <w:t>.</w:t>
      </w:r>
      <w:r w:rsidR="004316A5" w:rsidRPr="008B45FD">
        <w:rPr>
          <w:rFonts w:ascii="Times New Roman" w:hAnsi="Times New Roman" w:cs="Times New Roman"/>
          <w:sz w:val="28"/>
          <w:szCs w:val="28"/>
        </w:rPr>
        <w:t xml:space="preserve"> </w:t>
      </w:r>
      <w:r w:rsidR="000C09B1" w:rsidRPr="008B4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C8" w:rsidRDefault="00F023C8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318" w:rsidRPr="008B45FD" w:rsidRDefault="00960318" w:rsidP="008B45FD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273" w:rsidRPr="008B45FD" w:rsidRDefault="005627B0" w:rsidP="008B45FD">
      <w:pPr>
        <w:spacing w:after="0" w:line="264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32EE9" w:rsidRDefault="005627B0" w:rsidP="008B45FD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</w:t>
      </w:r>
      <w:r w:rsidR="00331E26" w:rsidRPr="008B45FD">
        <w:rPr>
          <w:rFonts w:ascii="Times New Roman" w:hAnsi="Times New Roman" w:cs="Times New Roman"/>
          <w:sz w:val="28"/>
          <w:szCs w:val="28"/>
        </w:rPr>
        <w:tab/>
      </w:r>
      <w:r w:rsidR="007F7F01" w:rsidRPr="008B45FD">
        <w:rPr>
          <w:rFonts w:ascii="Times New Roman" w:hAnsi="Times New Roman" w:cs="Times New Roman"/>
          <w:sz w:val="28"/>
          <w:szCs w:val="28"/>
        </w:rPr>
        <w:tab/>
      </w:r>
      <w:r w:rsidR="00606FFA" w:rsidRPr="008B45FD">
        <w:rPr>
          <w:rFonts w:ascii="Times New Roman" w:hAnsi="Times New Roman" w:cs="Times New Roman"/>
          <w:sz w:val="28"/>
          <w:szCs w:val="28"/>
        </w:rPr>
        <w:tab/>
      </w:r>
      <w:r w:rsidR="00606FFA" w:rsidRPr="008B45FD">
        <w:rPr>
          <w:rFonts w:ascii="Times New Roman" w:hAnsi="Times New Roman" w:cs="Times New Roman"/>
          <w:sz w:val="28"/>
          <w:szCs w:val="28"/>
        </w:rPr>
        <w:tab/>
      </w:r>
      <w:r w:rsidR="00D80D4E" w:rsidRPr="008B45FD">
        <w:rPr>
          <w:rFonts w:ascii="Times New Roman" w:hAnsi="Times New Roman" w:cs="Times New Roman"/>
          <w:sz w:val="28"/>
          <w:szCs w:val="28"/>
        </w:rPr>
        <w:t>Ф.Ш. Салахов</w:t>
      </w:r>
    </w:p>
    <w:p w:rsidR="00132EE9" w:rsidRDefault="00132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5955" w:rsidRDefault="00A45955" w:rsidP="00896A2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6A29" w:rsidRDefault="00896A29" w:rsidP="00896A2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96A29" w:rsidRDefault="00896A29" w:rsidP="00896A2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132EE9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896A29" w:rsidRPr="00132EE9" w:rsidRDefault="00896A29" w:rsidP="00896A2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955">
        <w:rPr>
          <w:rFonts w:ascii="Times New Roman" w:hAnsi="Times New Roman" w:cs="Times New Roman"/>
          <w:sz w:val="28"/>
          <w:szCs w:val="28"/>
        </w:rPr>
        <w:t xml:space="preserve">от </w:t>
      </w:r>
      <w:r w:rsidRPr="00132EE9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132EE9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132EE9">
        <w:rPr>
          <w:rFonts w:ascii="Times New Roman" w:hAnsi="Times New Roman" w:cs="Times New Roman"/>
          <w:sz w:val="28"/>
          <w:szCs w:val="28"/>
        </w:rPr>
        <w:t>_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2EE9">
        <w:rPr>
          <w:rFonts w:ascii="Times New Roman" w:hAnsi="Times New Roman" w:cs="Times New Roman"/>
          <w:sz w:val="28"/>
          <w:szCs w:val="28"/>
        </w:rPr>
        <w:t xml:space="preserve"> №___ </w:t>
      </w:r>
    </w:p>
    <w:p w:rsidR="004E685B" w:rsidRDefault="004E685B" w:rsidP="00896A2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</w:p>
    <w:p w:rsidR="00896A29" w:rsidRDefault="00896A29" w:rsidP="00896A2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4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96A29" w:rsidRDefault="00132EE9" w:rsidP="00896A2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132EE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96A29" w:rsidRDefault="00896A29" w:rsidP="00896A2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132EE9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EE9" w:rsidRDefault="00896A29" w:rsidP="00896A2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20 № 4571</w:t>
      </w:r>
    </w:p>
    <w:p w:rsidR="00132EE9" w:rsidRPr="00132EE9" w:rsidRDefault="00132EE9" w:rsidP="004E685B">
      <w:pPr>
        <w:spacing w:after="0"/>
        <w:ind w:firstLine="2835"/>
        <w:jc w:val="center"/>
        <w:rPr>
          <w:rFonts w:ascii="Times New Roman" w:hAnsi="Times New Roman" w:cs="Times New Roman"/>
          <w:sz w:val="28"/>
          <w:szCs w:val="28"/>
        </w:rPr>
      </w:pPr>
      <w:r w:rsidRPr="00132EE9">
        <w:rPr>
          <w:rFonts w:ascii="Times New Roman" w:hAnsi="Times New Roman" w:cs="Times New Roman"/>
          <w:sz w:val="28"/>
          <w:szCs w:val="28"/>
        </w:rPr>
        <w:br/>
      </w:r>
    </w:p>
    <w:p w:rsidR="00132EE9" w:rsidRPr="00132EE9" w:rsidRDefault="00132EE9" w:rsidP="004E685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32EE9">
        <w:rPr>
          <w:rFonts w:ascii="Times New Roman" w:hAnsi="Times New Roman" w:cs="Times New Roman"/>
          <w:sz w:val="28"/>
          <w:szCs w:val="28"/>
        </w:rPr>
        <w:t>Перечень и состав служб гражданской обороны муниципального образования город Набережные Челны</w:t>
      </w:r>
    </w:p>
    <w:p w:rsidR="00132EE9" w:rsidRPr="00132EE9" w:rsidRDefault="00132EE9" w:rsidP="004E685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551"/>
        <w:gridCol w:w="2410"/>
      </w:tblGrid>
      <w:tr w:rsidR="00132EE9" w:rsidRPr="00132EE9" w:rsidTr="002B2EB0">
        <w:tc>
          <w:tcPr>
            <w:tcW w:w="568" w:type="dxa"/>
            <w:vMerge w:val="restart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  <w:vMerge w:val="restart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Наименование служб ГО</w:t>
            </w:r>
          </w:p>
        </w:tc>
        <w:tc>
          <w:tcPr>
            <w:tcW w:w="2977" w:type="dxa"/>
            <w:vMerge w:val="restart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ель </w:t>
            </w:r>
          </w:p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служб ГО</w:t>
            </w:r>
          </w:p>
        </w:tc>
        <w:tc>
          <w:tcPr>
            <w:tcW w:w="4961" w:type="dxa"/>
            <w:gridSpan w:val="2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</w:t>
            </w:r>
          </w:p>
        </w:tc>
      </w:tr>
      <w:tr w:rsidR="00132EE9" w:rsidRPr="00132EE9" w:rsidTr="002B2EB0">
        <w:tc>
          <w:tcPr>
            <w:tcW w:w="568" w:type="dxa"/>
            <w:vMerge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2410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Начальник штаба службы</w:t>
            </w:r>
          </w:p>
        </w:tc>
      </w:tr>
      <w:tr w:rsidR="00132EE9" w:rsidRPr="00132EE9" w:rsidTr="002B2EB0">
        <w:trPr>
          <w:trHeight w:val="1557"/>
        </w:trPr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</w:p>
        </w:tc>
        <w:tc>
          <w:tcPr>
            <w:tcW w:w="2977" w:type="dxa"/>
          </w:tcPr>
          <w:p w:rsidR="00132EE9" w:rsidRPr="00132EE9" w:rsidRDefault="00A45955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32EE9" w:rsidRPr="00132EE9">
                <w:rPr>
                  <w:rFonts w:ascii="Times New Roman" w:hAnsi="Times New Roman" w:cs="Times New Roman"/>
                  <w:sz w:val="28"/>
                  <w:szCs w:val="28"/>
                </w:rPr>
                <w:t>Управление архитектуры, градостроительного и жилищного развития</w:t>
              </w:r>
            </w:hyperlink>
            <w:r w:rsidR="00132EE9"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</w:t>
            </w:r>
          </w:p>
        </w:tc>
        <w:tc>
          <w:tcPr>
            <w:tcW w:w="2551" w:type="dxa"/>
          </w:tcPr>
          <w:p w:rsidR="00132EE9" w:rsidRDefault="004E685B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</w:t>
            </w:r>
          </w:p>
          <w:p w:rsidR="004E685B" w:rsidRPr="00132EE9" w:rsidRDefault="004E685B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шевич</w:t>
            </w:r>
            <w:proofErr w:type="spellEnd"/>
          </w:p>
        </w:tc>
        <w:tc>
          <w:tcPr>
            <w:tcW w:w="2410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Лутфрахманов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Динар 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Илдарович</w:t>
            </w:r>
            <w:proofErr w:type="spellEnd"/>
          </w:p>
        </w:tc>
      </w:tr>
      <w:tr w:rsidR="00132EE9" w:rsidRPr="00132EE9" w:rsidTr="002B2EB0">
        <w:trPr>
          <w:trHeight w:val="2230"/>
        </w:trPr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Торговли и питания</w:t>
            </w: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управления экономического развития и поддержки предпринимательства Исполнительного комитета</w:t>
            </w:r>
          </w:p>
        </w:tc>
        <w:tc>
          <w:tcPr>
            <w:tcW w:w="2551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Раиса 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Каусаровна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Султанова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Алсу 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Хайдаровна</w:t>
            </w:r>
            <w:proofErr w:type="spellEnd"/>
          </w:p>
        </w:tc>
      </w:tr>
      <w:tr w:rsidR="00132EE9" w:rsidRPr="00132EE9" w:rsidTr="002B2EB0"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я по городу Набережные Челны Министерства здравоохранения Республики Татарстан</w:t>
            </w:r>
          </w:p>
        </w:tc>
        <w:tc>
          <w:tcPr>
            <w:tcW w:w="2551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Николаев Александр Николаевич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Бурганова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Абузаровна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32EE9" w:rsidRPr="00132EE9" w:rsidTr="002B2EB0">
        <w:trPr>
          <w:trHeight w:val="1565"/>
        </w:trPr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Коммунально- техническая</w:t>
            </w: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родского хозяйства и жизнеобеспечения населения </w:t>
            </w:r>
            <w:r w:rsidRPr="00132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комитета</w:t>
            </w:r>
          </w:p>
        </w:tc>
        <w:tc>
          <w:tcPr>
            <w:tcW w:w="2551" w:type="dxa"/>
          </w:tcPr>
          <w:p w:rsidR="004E685B" w:rsidRPr="004E685B" w:rsidRDefault="004E685B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абаева</w:t>
            </w:r>
            <w:proofErr w:type="spellEnd"/>
          </w:p>
          <w:p w:rsidR="00132EE9" w:rsidRPr="00132EE9" w:rsidRDefault="004E685B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85B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4E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85B">
              <w:rPr>
                <w:rFonts w:ascii="Times New Roman" w:hAnsi="Times New Roman" w:cs="Times New Roman"/>
                <w:sz w:val="28"/>
                <w:szCs w:val="28"/>
              </w:rPr>
              <w:t>Рина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</w:tcPr>
          <w:p w:rsidR="004E685B" w:rsidRDefault="004E685B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</w:t>
            </w:r>
          </w:p>
          <w:p w:rsidR="00132EE9" w:rsidRPr="00132EE9" w:rsidRDefault="004E685B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на</w:t>
            </w:r>
            <w:proofErr w:type="spellEnd"/>
          </w:p>
        </w:tc>
      </w:tr>
      <w:tr w:rsidR="00132EE9" w:rsidRPr="00132EE9" w:rsidTr="002B2EB0"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Охраны общественного порядка</w:t>
            </w: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Управление МВД России по городу Набережные Челны</w:t>
            </w:r>
          </w:p>
        </w:tc>
        <w:tc>
          <w:tcPr>
            <w:tcW w:w="2551" w:type="dxa"/>
          </w:tcPr>
          <w:p w:rsidR="004E685B" w:rsidRDefault="004E685B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иев</w:t>
            </w:r>
            <w:proofErr w:type="spellEnd"/>
          </w:p>
          <w:p w:rsidR="004E685B" w:rsidRDefault="004E685B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Султанов Марат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Фарасатович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32EE9" w:rsidRPr="00132EE9" w:rsidTr="002B2EB0"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Противопожар-ная</w:t>
            </w:r>
            <w:proofErr w:type="spellEnd"/>
            <w:proofErr w:type="gramEnd"/>
          </w:p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15 пожарно-спасательный отряд федеральной противопожарной службы Государственной противопожарной службы ГУ МЧС России по РТ</w:t>
            </w:r>
          </w:p>
        </w:tc>
        <w:tc>
          <w:tcPr>
            <w:tcW w:w="2551" w:type="dxa"/>
          </w:tcPr>
          <w:p w:rsidR="004E685B" w:rsidRDefault="004E685B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фта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енурович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Хайрутдинов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</w:tr>
      <w:tr w:rsidR="00132EE9" w:rsidRPr="00132EE9" w:rsidTr="002B2EB0"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Связи и оповещения </w:t>
            </w: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Филиал ПАО «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Таттелеком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Набережно-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Челнинский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ЗУЭС</w:t>
            </w:r>
          </w:p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685B" w:rsidRDefault="004E685B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алеев</w:t>
            </w:r>
            <w:proofErr w:type="spellEnd"/>
          </w:p>
          <w:p w:rsidR="004E685B" w:rsidRDefault="004E685B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ржанович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32EE9" w:rsidRPr="00132EE9" w:rsidRDefault="00132EE9" w:rsidP="006348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Устинов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32EE9" w:rsidRPr="00132EE9" w:rsidTr="002B2EB0">
        <w:trPr>
          <w:trHeight w:val="645"/>
        </w:trPr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Отдел транспорта и связи управления городского хозяйства и жизнеобеспечения населения Исполнительного комитета</w:t>
            </w:r>
          </w:p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Парамонов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Максим Геннадьевич</w:t>
            </w:r>
          </w:p>
        </w:tc>
        <w:tc>
          <w:tcPr>
            <w:tcW w:w="2410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Вячеслав Юрьевич</w:t>
            </w:r>
          </w:p>
        </w:tc>
      </w:tr>
      <w:tr w:rsidR="00132EE9" w:rsidRPr="00132EE9" w:rsidTr="002B2EB0"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Снабжения горюче-смазочными материалами</w:t>
            </w: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Челнинский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филиал ООО «Татнефть- АЗС Центр»</w:t>
            </w:r>
          </w:p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Хабибрахманов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Рашит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Гильфанович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Вдовьев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32EE9" w:rsidRPr="00132EE9" w:rsidTr="002B2EB0"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</w:t>
            </w:r>
          </w:p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Предприятие автомобильных дорог»</w:t>
            </w:r>
          </w:p>
        </w:tc>
        <w:tc>
          <w:tcPr>
            <w:tcW w:w="2551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Анисимов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Марат Александрович</w:t>
            </w:r>
          </w:p>
        </w:tc>
        <w:tc>
          <w:tcPr>
            <w:tcW w:w="2410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Рафисович</w:t>
            </w:r>
            <w:proofErr w:type="spellEnd"/>
          </w:p>
        </w:tc>
      </w:tr>
      <w:tr w:rsidR="00132EE9" w:rsidRPr="00132EE9" w:rsidTr="002B2EB0"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и </w:t>
            </w: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ОАО «Сетевая компания»</w:t>
            </w:r>
          </w:p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Набережночелнинские электрические сети</w:t>
            </w:r>
          </w:p>
          <w:p w:rsidR="00132EE9" w:rsidRPr="00132EE9" w:rsidRDefault="00132EE9" w:rsidP="004E6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Шаронов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Эдуард Павлович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891" w:rsidRDefault="00634891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</w:t>
            </w:r>
          </w:p>
          <w:p w:rsidR="00634891" w:rsidRDefault="00634891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ович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32EE9" w:rsidRPr="00132EE9" w:rsidTr="002B2EB0"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Санитарно- эпидемиологи-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надзора</w:t>
            </w: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Филиал Федерального бюджетного учреждения здравоохранения «Центр гигиены и эпидемиологии в Республике Татарстан» в городе Набережные Челны, 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551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Бариев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Ильгизар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Габдулхаликович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Ризванов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Азгатович</w:t>
            </w:r>
            <w:proofErr w:type="spellEnd"/>
          </w:p>
          <w:p w:rsidR="00132EE9" w:rsidRPr="00132EE9" w:rsidRDefault="00132EE9" w:rsidP="00634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32EE9" w:rsidRPr="00132EE9" w:rsidTr="002B2EB0">
        <w:trPr>
          <w:trHeight w:val="529"/>
        </w:trPr>
        <w:tc>
          <w:tcPr>
            <w:tcW w:w="568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Защиты культурных ценностей</w:t>
            </w:r>
          </w:p>
        </w:tc>
        <w:tc>
          <w:tcPr>
            <w:tcW w:w="2977" w:type="dxa"/>
          </w:tcPr>
          <w:p w:rsidR="00132EE9" w:rsidRPr="00132EE9" w:rsidRDefault="00132EE9" w:rsidP="004E68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сполнительного комитета</w:t>
            </w:r>
          </w:p>
        </w:tc>
        <w:tc>
          <w:tcPr>
            <w:tcW w:w="2551" w:type="dxa"/>
          </w:tcPr>
          <w:p w:rsidR="00896A29" w:rsidRDefault="00A45955" w:rsidP="00896A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bookmarkStart w:id="0" w:name="_GoBack"/>
            <w:bookmarkEnd w:id="0"/>
            <w:r w:rsidR="00896A29" w:rsidRPr="00896A29">
              <w:rPr>
                <w:rFonts w:ascii="Times New Roman" w:hAnsi="Times New Roman" w:cs="Times New Roman"/>
                <w:sz w:val="28"/>
                <w:szCs w:val="28"/>
              </w:rPr>
              <w:t>рамиев</w:t>
            </w:r>
            <w:proofErr w:type="spellEnd"/>
            <w:r w:rsidR="00896A29" w:rsidRPr="00896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A29" w:rsidRPr="00896A29" w:rsidRDefault="00896A29" w:rsidP="00896A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96A29">
              <w:rPr>
                <w:rFonts w:ascii="Times New Roman" w:hAnsi="Times New Roman" w:cs="Times New Roman"/>
                <w:sz w:val="28"/>
                <w:szCs w:val="28"/>
              </w:rPr>
              <w:t>Румиль</w:t>
            </w:r>
            <w:proofErr w:type="spellEnd"/>
            <w:r w:rsidRPr="00896A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96A29">
              <w:rPr>
                <w:rFonts w:ascii="Times New Roman" w:hAnsi="Times New Roman" w:cs="Times New Roman"/>
                <w:sz w:val="28"/>
                <w:szCs w:val="28"/>
              </w:rPr>
              <w:t>Рауфович</w:t>
            </w:r>
            <w:proofErr w:type="spellEnd"/>
            <w:proofErr w:type="gramEnd"/>
          </w:p>
          <w:p w:rsidR="00132EE9" w:rsidRPr="00132EE9" w:rsidRDefault="00132EE9" w:rsidP="00896A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2EE9" w:rsidRPr="00132EE9" w:rsidRDefault="00132EE9" w:rsidP="00896A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132EE9" w:rsidRPr="00132EE9" w:rsidRDefault="00132EE9" w:rsidP="00896A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  <w:r w:rsidRPr="001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2EE9" w:rsidRPr="00132EE9" w:rsidRDefault="00132EE9" w:rsidP="004E685B">
      <w:pPr>
        <w:pStyle w:val="3"/>
        <w:ind w:firstLine="0"/>
        <w:rPr>
          <w:sz w:val="28"/>
          <w:szCs w:val="28"/>
        </w:rPr>
      </w:pPr>
    </w:p>
    <w:p w:rsidR="00132EE9" w:rsidRPr="00132EE9" w:rsidRDefault="00132EE9" w:rsidP="004E685B">
      <w:pPr>
        <w:pStyle w:val="3"/>
        <w:ind w:firstLine="0"/>
        <w:rPr>
          <w:sz w:val="28"/>
          <w:szCs w:val="28"/>
        </w:rPr>
      </w:pPr>
    </w:p>
    <w:p w:rsidR="00132EE9" w:rsidRPr="00132EE9" w:rsidRDefault="00132EE9" w:rsidP="004E685B">
      <w:pPr>
        <w:pStyle w:val="3"/>
        <w:ind w:firstLine="0"/>
        <w:rPr>
          <w:sz w:val="28"/>
          <w:szCs w:val="28"/>
        </w:rPr>
      </w:pPr>
    </w:p>
    <w:p w:rsidR="00132EE9" w:rsidRPr="00132EE9" w:rsidRDefault="00132EE9" w:rsidP="004E685B">
      <w:pPr>
        <w:pStyle w:val="3"/>
        <w:ind w:firstLine="0"/>
        <w:rPr>
          <w:sz w:val="28"/>
          <w:szCs w:val="28"/>
        </w:rPr>
      </w:pPr>
      <w:r w:rsidRPr="00132EE9">
        <w:rPr>
          <w:sz w:val="28"/>
          <w:szCs w:val="28"/>
        </w:rPr>
        <w:t>Заместитель Руководителя Аппарата,</w:t>
      </w:r>
    </w:p>
    <w:p w:rsidR="00132EE9" w:rsidRPr="00132EE9" w:rsidRDefault="00132EE9" w:rsidP="004E685B">
      <w:pPr>
        <w:pStyle w:val="3"/>
        <w:ind w:firstLine="0"/>
        <w:rPr>
          <w:sz w:val="28"/>
          <w:szCs w:val="28"/>
        </w:rPr>
      </w:pPr>
      <w:r w:rsidRPr="00132EE9">
        <w:rPr>
          <w:sz w:val="28"/>
          <w:szCs w:val="28"/>
        </w:rPr>
        <w:t xml:space="preserve">начальник управления делопроизводством                                                  Н.И. </w:t>
      </w:r>
      <w:proofErr w:type="spellStart"/>
      <w:r w:rsidRPr="00132EE9">
        <w:rPr>
          <w:sz w:val="28"/>
          <w:szCs w:val="28"/>
        </w:rPr>
        <w:t>Галиева</w:t>
      </w:r>
      <w:proofErr w:type="spellEnd"/>
    </w:p>
    <w:p w:rsidR="00132EE9" w:rsidRPr="00132EE9" w:rsidRDefault="00132EE9" w:rsidP="004E685B">
      <w:pPr>
        <w:pStyle w:val="3"/>
        <w:ind w:firstLine="0"/>
        <w:rPr>
          <w:sz w:val="28"/>
          <w:szCs w:val="28"/>
        </w:rPr>
      </w:pPr>
      <w:r w:rsidRPr="00132EE9">
        <w:rPr>
          <w:sz w:val="28"/>
          <w:szCs w:val="28"/>
        </w:rPr>
        <w:t>Исполнительного комитета</w:t>
      </w:r>
    </w:p>
    <w:p w:rsidR="00132EE9" w:rsidRPr="00132EE9" w:rsidRDefault="00132EE9" w:rsidP="004E685B">
      <w:pPr>
        <w:pStyle w:val="3"/>
        <w:ind w:firstLine="0"/>
        <w:rPr>
          <w:sz w:val="28"/>
          <w:szCs w:val="28"/>
        </w:rPr>
      </w:pPr>
    </w:p>
    <w:p w:rsidR="005627B0" w:rsidRPr="00132EE9" w:rsidRDefault="005627B0" w:rsidP="004E685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5C4" w:rsidRPr="00132EE9" w:rsidRDefault="003C65C4" w:rsidP="004E6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E26" w:rsidRPr="00132EE9" w:rsidRDefault="00331E26" w:rsidP="004E685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31E26" w:rsidRPr="00132EE9" w:rsidSect="00827C5F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390C"/>
    <w:multiLevelType w:val="hybridMultilevel"/>
    <w:tmpl w:val="9C38BB4E"/>
    <w:lvl w:ilvl="0" w:tplc="C0C026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74E33"/>
    <w:multiLevelType w:val="hybridMultilevel"/>
    <w:tmpl w:val="2CDA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073F"/>
    <w:multiLevelType w:val="hybridMultilevel"/>
    <w:tmpl w:val="75723140"/>
    <w:lvl w:ilvl="0" w:tplc="D29C4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481FF7"/>
    <w:multiLevelType w:val="hybridMultilevel"/>
    <w:tmpl w:val="4040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2EB"/>
    <w:multiLevelType w:val="hybridMultilevel"/>
    <w:tmpl w:val="6554A2EA"/>
    <w:lvl w:ilvl="0" w:tplc="DD083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60"/>
    <w:rsid w:val="000019AB"/>
    <w:rsid w:val="00053CCA"/>
    <w:rsid w:val="000C09B1"/>
    <w:rsid w:val="00113B82"/>
    <w:rsid w:val="00132EE9"/>
    <w:rsid w:val="00156063"/>
    <w:rsid w:val="001E24BF"/>
    <w:rsid w:val="00293040"/>
    <w:rsid w:val="002B6264"/>
    <w:rsid w:val="002D43D6"/>
    <w:rsid w:val="002D534B"/>
    <w:rsid w:val="00331E26"/>
    <w:rsid w:val="00345DA2"/>
    <w:rsid w:val="003A69FA"/>
    <w:rsid w:val="003B4A35"/>
    <w:rsid w:val="003C65C4"/>
    <w:rsid w:val="003D3DE8"/>
    <w:rsid w:val="003F2CD6"/>
    <w:rsid w:val="004316A5"/>
    <w:rsid w:val="004E685B"/>
    <w:rsid w:val="00501846"/>
    <w:rsid w:val="005234DB"/>
    <w:rsid w:val="005627B0"/>
    <w:rsid w:val="00576BAC"/>
    <w:rsid w:val="005D07F1"/>
    <w:rsid w:val="005E28A7"/>
    <w:rsid w:val="0060336B"/>
    <w:rsid w:val="00606FFA"/>
    <w:rsid w:val="00607A16"/>
    <w:rsid w:val="006100DD"/>
    <w:rsid w:val="00634891"/>
    <w:rsid w:val="006B3D80"/>
    <w:rsid w:val="00774DFD"/>
    <w:rsid w:val="00777A1C"/>
    <w:rsid w:val="007F1986"/>
    <w:rsid w:val="007F7F01"/>
    <w:rsid w:val="008030D4"/>
    <w:rsid w:val="00827C5F"/>
    <w:rsid w:val="00884F49"/>
    <w:rsid w:val="00896A29"/>
    <w:rsid w:val="008B45FD"/>
    <w:rsid w:val="008F2283"/>
    <w:rsid w:val="00960318"/>
    <w:rsid w:val="00965A62"/>
    <w:rsid w:val="009C1DA1"/>
    <w:rsid w:val="009E4960"/>
    <w:rsid w:val="009F033E"/>
    <w:rsid w:val="00A45955"/>
    <w:rsid w:val="00AA4C67"/>
    <w:rsid w:val="00AA69DF"/>
    <w:rsid w:val="00AB5071"/>
    <w:rsid w:val="00B33980"/>
    <w:rsid w:val="00B87A50"/>
    <w:rsid w:val="00BA3FC5"/>
    <w:rsid w:val="00BE7ADC"/>
    <w:rsid w:val="00C675B3"/>
    <w:rsid w:val="00CF62DB"/>
    <w:rsid w:val="00D26BFD"/>
    <w:rsid w:val="00D80D4E"/>
    <w:rsid w:val="00D87B77"/>
    <w:rsid w:val="00DB1273"/>
    <w:rsid w:val="00E03B32"/>
    <w:rsid w:val="00E17B2A"/>
    <w:rsid w:val="00E27BD7"/>
    <w:rsid w:val="00E3374A"/>
    <w:rsid w:val="00E567F5"/>
    <w:rsid w:val="00F023C8"/>
    <w:rsid w:val="00F4085A"/>
    <w:rsid w:val="00FB01C2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D734F-D039-414A-AF3C-F6DB92DF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96A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FC5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132EE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2EE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extendedtext-short">
    <w:name w:val="extendedtext-short"/>
    <w:basedOn w:val="a0"/>
    <w:rsid w:val="004E685B"/>
  </w:style>
  <w:style w:type="character" w:customStyle="1" w:styleId="40">
    <w:name w:val="Заголовок 4 Знак"/>
    <w:basedOn w:val="a0"/>
    <w:link w:val="4"/>
    <w:uiPriority w:val="9"/>
    <w:rsid w:val="00896A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6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/company/1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CD32-1750-4E17-964A-19A39E6E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Ольга Гостева Владиславовна</cp:lastModifiedBy>
  <cp:revision>2</cp:revision>
  <cp:lastPrinted>2023-01-19T06:21:00Z</cp:lastPrinted>
  <dcterms:created xsi:type="dcterms:W3CDTF">2023-04-26T08:32:00Z</dcterms:created>
  <dcterms:modified xsi:type="dcterms:W3CDTF">2023-04-26T08:32:00Z</dcterms:modified>
</cp:coreProperties>
</file>